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41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7"/>
        <w:gridCol w:w="2230"/>
        <w:gridCol w:w="2093"/>
        <w:gridCol w:w="9150"/>
        <w:gridCol w:w="63"/>
      </w:tblGrid>
      <w:tr w:rsidR="00EB46D6" w:rsidRPr="00DF2A2C" w:rsidTr="00CE41B5">
        <w:trPr>
          <w:gridAfter w:val="1"/>
          <w:wAfter w:w="63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D6" w:rsidRPr="00DF2A2C" w:rsidRDefault="00EB46D6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D6" w:rsidRPr="00DF2A2C" w:rsidRDefault="00EB46D6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D6" w:rsidRPr="00DF2A2C" w:rsidRDefault="00EB46D6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562" w:rsidRPr="00DF2A2C" w:rsidTr="00CE41B5">
        <w:trPr>
          <w:gridAfter w:val="1"/>
          <w:wAfter w:w="63" w:type="dxa"/>
          <w:trHeight w:val="1410"/>
        </w:trPr>
        <w:tc>
          <w:tcPr>
            <w:tcW w:w="14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3E7" w:rsidRDefault="006F63E7" w:rsidP="00F8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562" w:rsidRPr="00DF2A2C" w:rsidRDefault="00326562" w:rsidP="00F8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2017-2018 EĞİTİM ÖĞRETİM YILI</w:t>
            </w:r>
          </w:p>
          <w:p w:rsidR="00326562" w:rsidRPr="00B5025A" w:rsidRDefault="00326562" w:rsidP="00F80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25A" w:rsidRPr="00B502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TAÖĞRETİME (Liselere) GEÇİŞ SİSTEMİ</w:t>
            </w:r>
          </w:p>
          <w:p w:rsidR="00326562" w:rsidRDefault="00326562" w:rsidP="00F2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TERCİH DANIŞMANLIĞI KOMİSYONLARI</w:t>
            </w:r>
          </w:p>
          <w:p w:rsidR="006F63E7" w:rsidRDefault="00F42B46" w:rsidP="00F2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13 TEMMUZ 2018</w:t>
            </w:r>
          </w:p>
          <w:p w:rsidR="006F63E7" w:rsidRPr="00F2130B" w:rsidRDefault="006F63E7" w:rsidP="00F2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981"/>
        </w:trPr>
        <w:tc>
          <w:tcPr>
            <w:tcW w:w="747" w:type="dxa"/>
            <w:tcBorders>
              <w:top w:val="single" w:sz="4" w:space="0" w:color="auto"/>
            </w:tcBorders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</w:tcBorders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KOMİSYON YERİ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KOM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NUN İLETİŞİM B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GİLERİ VE ADRE</w:t>
            </w: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Sİ</w:t>
            </w:r>
          </w:p>
        </w:tc>
      </w:tr>
      <w:tr w:rsidR="00CE41B5" w:rsidRPr="00DF2A2C" w:rsidTr="00CE41B5">
        <w:trPr>
          <w:trHeight w:val="381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AĞR REHBERLİK VE ARAŞTIRMA MERKEZİ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 xml:space="preserve">KAZIM KARABEKİR MAHALLESİ. CUMHURİYET CADDESİ. NO223.ESKİ BAHÇELİEVLER POLİS KARAKOLU BİNASI 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- AĞRI</w:t>
            </w:r>
          </w:p>
          <w:p w:rsidR="00CE41B5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0472 215 38 04</w:t>
            </w:r>
          </w:p>
          <w:p w:rsidR="00CE41B5" w:rsidRPr="00F2130B" w:rsidRDefault="00CE41B5" w:rsidP="00F2130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38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409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88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351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398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CUMHURİYET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 xml:space="preserve">HÜRRİYET MAHALLESİ VALİ KONAĞI CADDESİ    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- 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04722151196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88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KADİR HAS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ÜRRİYET MAH. YAŞAR ERYILMAZ CAD.       MERKEZ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2153400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CA0301" w:rsidTr="00CE41B5">
        <w:trPr>
          <w:trHeight w:val="28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SELÇUK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HÇELİEVLER MAH. DOKTOR YAŞAR ERYILMAZ CAD. NO 1241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2151229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ALPARSLAN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 xml:space="preserve">ERZURUM CADDESİ KARAYOLLARI YANI 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F2130B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04722151221</w:t>
            </w:r>
          </w:p>
        </w:tc>
      </w:tr>
      <w:tr w:rsidR="00CE41B5" w:rsidRPr="00DF2A2C" w:rsidTr="00CE41B5">
        <w:trPr>
          <w:trHeight w:val="482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CE41B5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AM HATİP ORTAOKULU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AT MAHALLESİ YAŞAR KEMAL CADDESİ 912.SOKAK 1168 TOKİ KONUTLARI MERKEZ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5020001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İMKB GAZİ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RAT MAH. ERZURUM CAD. YENİ VALİLİK BİNASI ARKASI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2161044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CE41B5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YIL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ABİDE MAH.1048SOK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BATIKENT YAPIKOOP.YAN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-</w:t>
            </w: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0472 215 15 43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SELAHADDİN EYYUBİ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RAT MAHALLESİ 1053. SOKAK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505 811 71 33</w:t>
            </w:r>
          </w:p>
        </w:tc>
      </w:tr>
      <w:tr w:rsidR="00CE41B5" w:rsidRPr="00DF2A2C" w:rsidTr="00CE41B5">
        <w:trPr>
          <w:trHeight w:val="563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FIRAT MAHALLESİ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>0472 215 10 53</w:t>
            </w:r>
          </w:p>
        </w:tc>
      </w:tr>
      <w:tr w:rsidR="00CE41B5" w:rsidRPr="00CE41B5" w:rsidTr="00CE41B5">
        <w:trPr>
          <w:trHeight w:val="276"/>
        </w:trPr>
        <w:tc>
          <w:tcPr>
            <w:tcW w:w="747" w:type="dxa"/>
            <w:vMerge w:val="restart"/>
          </w:tcPr>
          <w:p w:rsidR="00CE41B5" w:rsidRPr="00CE41B5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HİT ER VEFA ÇELİK ORTAOKULU</w:t>
            </w: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100. YIL MAHALLESİ / 1274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SOKAK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 xml:space="preserve">MERKEZ </w:t>
            </w: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-</w:t>
            </w: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AĞRI </w:t>
            </w:r>
          </w:p>
          <w:p w:rsidR="00CE41B5" w:rsidRPr="00F2130B" w:rsidRDefault="00CE41B5" w:rsidP="00F2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0472 215 70 60</w:t>
            </w:r>
          </w:p>
        </w:tc>
      </w:tr>
      <w:tr w:rsidR="00CE41B5" w:rsidRPr="00DF2A2C" w:rsidTr="00CE41B5">
        <w:trPr>
          <w:trHeight w:val="428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İPEK YOLU ORTAOKULU</w:t>
            </w: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CE41B5" w:rsidTr="00CE41B5">
        <w:trPr>
          <w:trHeight w:val="276"/>
        </w:trPr>
        <w:tc>
          <w:tcPr>
            <w:tcW w:w="747" w:type="dxa"/>
            <w:vMerge w:val="restart"/>
          </w:tcPr>
          <w:p w:rsidR="00CE41B5" w:rsidRPr="00CE41B5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İ RECEP YAZICIOĞLU ORTAOKULU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100. YIL MAH. CEM CAD. NO/2 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CE41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0472 215 65 64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42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MURAT KIZ YİBO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 xml:space="preserve">100. YIL MAH. CEZAEVİ KARŞISI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0472 216 58 54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415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MEHMET AKİF ERSOY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HMET AKİF ERSOY MAH.HANİ BABA CADDE/SOKAK DIŞ KAPI NO200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 215 60 84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38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CE41B5" w:rsidTr="00CE41B5">
        <w:trPr>
          <w:trHeight w:val="276"/>
        </w:trPr>
        <w:tc>
          <w:tcPr>
            <w:tcW w:w="747" w:type="dxa"/>
            <w:vMerge w:val="restart"/>
          </w:tcPr>
          <w:p w:rsidR="00CE41B5" w:rsidRPr="00CE41B5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MİL MERİÇ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MHURİYET MAH. 29 EKİM CAD. NO 100 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72 216 12 72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CE41B5" w:rsidTr="00CE41B5">
        <w:trPr>
          <w:trHeight w:val="276"/>
        </w:trPr>
        <w:tc>
          <w:tcPr>
            <w:tcW w:w="747" w:type="dxa"/>
            <w:vMerge w:val="restart"/>
          </w:tcPr>
          <w:p w:rsidR="00CE41B5" w:rsidRPr="00CE41B5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Lİ ALİ YERLİKAYA ORTAOKULU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CE41B5" w:rsidRDefault="00CE41B5" w:rsidP="00F80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RTULUŞ MAH. ATATÜRK BULVARI 804 NOLU SOKAK MERKEZ/ AĞRI</w:t>
            </w:r>
          </w:p>
          <w:p w:rsidR="00CE41B5" w:rsidRPr="00CE41B5" w:rsidRDefault="00CE41B5" w:rsidP="00F80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472 215 66 77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KASIM BAYRAM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LPASLAN MAHALLESİ ATATÜRK CADDESİ 1330. SOKAK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 215 02 29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FATİH SULTAN MEHMET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TİH MAHALLESİ KAĞIZMAN CADDESİ 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 215 80 44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KAZIM KARABEKİR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ĞRI KAZIM KARABEKİR MAHALLESİ OZANLAR KÖYÜ YOLU ÜZERİ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F2130B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 216 05 12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51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100.YIL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spacing w:before="45" w:after="45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 xml:space="preserve">FATİH MAHALLESİ. KANUNİ CADDESİ NO:34 </w:t>
            </w:r>
          </w:p>
          <w:p w:rsidR="00CE41B5" w:rsidRPr="00DF2A2C" w:rsidRDefault="00CE41B5" w:rsidP="00F801DD">
            <w:pPr>
              <w:spacing w:before="45" w:after="45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spacing w:before="45" w:after="4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</w:rPr>
              <w:t>0472 215 14 19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 w:val="restart"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</w:rPr>
              <w:t>ERTUĞRUL GAZİ ORTAOKULU</w:t>
            </w:r>
          </w:p>
        </w:tc>
        <w:tc>
          <w:tcPr>
            <w:tcW w:w="9213" w:type="dxa"/>
            <w:gridSpan w:val="2"/>
            <w:vMerge w:val="restart"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TİH MAH. YILDIZ CAD. 143 SOK. NO:8 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EZ -AĞRI</w:t>
            </w:r>
          </w:p>
          <w:p w:rsidR="00CE41B5" w:rsidRPr="00DF2A2C" w:rsidRDefault="00CE41B5" w:rsidP="00F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472 215 50 45</w:t>
            </w: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B5" w:rsidRPr="00DF2A2C" w:rsidTr="00CE41B5">
        <w:trPr>
          <w:trHeight w:val="276"/>
        </w:trPr>
        <w:tc>
          <w:tcPr>
            <w:tcW w:w="747" w:type="dxa"/>
            <w:vMerge/>
          </w:tcPr>
          <w:p w:rsidR="00CE41B5" w:rsidRPr="00DF2A2C" w:rsidRDefault="00CE41B5" w:rsidP="00F801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Merge/>
            <w:shd w:val="clear" w:color="auto" w:fill="auto"/>
          </w:tcPr>
          <w:p w:rsidR="00CE41B5" w:rsidRPr="00DF2A2C" w:rsidRDefault="00CE41B5" w:rsidP="00F8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2A9" w:rsidRDefault="00DA62A9" w:rsidP="00FD4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1AD" w:rsidRDefault="00AA11AD" w:rsidP="00FD4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1AD" w:rsidRPr="00AA11AD" w:rsidRDefault="00AA11AD" w:rsidP="00FD43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11AD" w:rsidRPr="00AA11AD" w:rsidRDefault="00AA11AD" w:rsidP="00AA11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A11AD" w:rsidRPr="00AA11AD" w:rsidSect="00FD43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53" w:rsidRDefault="00430253" w:rsidP="00CA0301">
      <w:pPr>
        <w:spacing w:after="0" w:line="240" w:lineRule="auto"/>
      </w:pPr>
      <w:r>
        <w:separator/>
      </w:r>
    </w:p>
  </w:endnote>
  <w:endnote w:type="continuationSeparator" w:id="0">
    <w:p w:rsidR="00430253" w:rsidRDefault="00430253" w:rsidP="00CA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53" w:rsidRDefault="00430253" w:rsidP="00CA0301">
      <w:pPr>
        <w:spacing w:after="0" w:line="240" w:lineRule="auto"/>
      </w:pPr>
      <w:r>
        <w:separator/>
      </w:r>
    </w:p>
  </w:footnote>
  <w:footnote w:type="continuationSeparator" w:id="0">
    <w:p w:rsidR="00430253" w:rsidRDefault="00430253" w:rsidP="00CA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F7CE4"/>
    <w:multiLevelType w:val="hybridMultilevel"/>
    <w:tmpl w:val="BCFC924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86645D"/>
    <w:multiLevelType w:val="hybridMultilevel"/>
    <w:tmpl w:val="F852EC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A9"/>
    <w:rsid w:val="00000FDE"/>
    <w:rsid w:val="00060798"/>
    <w:rsid w:val="0006549C"/>
    <w:rsid w:val="0007130C"/>
    <w:rsid w:val="000D3A6F"/>
    <w:rsid w:val="00102EA3"/>
    <w:rsid w:val="0015095B"/>
    <w:rsid w:val="0016111A"/>
    <w:rsid w:val="001E29CB"/>
    <w:rsid w:val="002003DC"/>
    <w:rsid w:val="00217603"/>
    <w:rsid w:val="002A53A2"/>
    <w:rsid w:val="002E0111"/>
    <w:rsid w:val="002E4CF0"/>
    <w:rsid w:val="002F54D8"/>
    <w:rsid w:val="0031306B"/>
    <w:rsid w:val="00326562"/>
    <w:rsid w:val="00334B10"/>
    <w:rsid w:val="0033683E"/>
    <w:rsid w:val="003557B5"/>
    <w:rsid w:val="003920A2"/>
    <w:rsid w:val="00394F8E"/>
    <w:rsid w:val="003D7EB5"/>
    <w:rsid w:val="00430253"/>
    <w:rsid w:val="004827D9"/>
    <w:rsid w:val="004A2956"/>
    <w:rsid w:val="004C1050"/>
    <w:rsid w:val="0050006C"/>
    <w:rsid w:val="0050409D"/>
    <w:rsid w:val="005063F0"/>
    <w:rsid w:val="0053785F"/>
    <w:rsid w:val="0054472E"/>
    <w:rsid w:val="005762CA"/>
    <w:rsid w:val="00583B35"/>
    <w:rsid w:val="005A3C03"/>
    <w:rsid w:val="005B31A6"/>
    <w:rsid w:val="005C2483"/>
    <w:rsid w:val="005D155E"/>
    <w:rsid w:val="005E2073"/>
    <w:rsid w:val="005F5972"/>
    <w:rsid w:val="00613A75"/>
    <w:rsid w:val="0067592A"/>
    <w:rsid w:val="00677006"/>
    <w:rsid w:val="006F63E7"/>
    <w:rsid w:val="007B102A"/>
    <w:rsid w:val="00894AE7"/>
    <w:rsid w:val="008E72A8"/>
    <w:rsid w:val="00902DEA"/>
    <w:rsid w:val="00912143"/>
    <w:rsid w:val="0097505B"/>
    <w:rsid w:val="009E0ED3"/>
    <w:rsid w:val="00A320A7"/>
    <w:rsid w:val="00A35C55"/>
    <w:rsid w:val="00AA11AD"/>
    <w:rsid w:val="00AC4416"/>
    <w:rsid w:val="00AD1B93"/>
    <w:rsid w:val="00B23176"/>
    <w:rsid w:val="00B25FB9"/>
    <w:rsid w:val="00B35110"/>
    <w:rsid w:val="00B5025A"/>
    <w:rsid w:val="00B6566A"/>
    <w:rsid w:val="00B940EC"/>
    <w:rsid w:val="00BA5636"/>
    <w:rsid w:val="00BC7DFC"/>
    <w:rsid w:val="00C33C90"/>
    <w:rsid w:val="00C33E53"/>
    <w:rsid w:val="00C50C61"/>
    <w:rsid w:val="00C66C59"/>
    <w:rsid w:val="00C67927"/>
    <w:rsid w:val="00CA0301"/>
    <w:rsid w:val="00CB4DEF"/>
    <w:rsid w:val="00CE2B04"/>
    <w:rsid w:val="00CE41B5"/>
    <w:rsid w:val="00D432FD"/>
    <w:rsid w:val="00D76AB2"/>
    <w:rsid w:val="00DA62A9"/>
    <w:rsid w:val="00DF2A2C"/>
    <w:rsid w:val="00E1323E"/>
    <w:rsid w:val="00EB46D6"/>
    <w:rsid w:val="00ED4BF4"/>
    <w:rsid w:val="00EE0F18"/>
    <w:rsid w:val="00F2130B"/>
    <w:rsid w:val="00F23C5E"/>
    <w:rsid w:val="00F423EC"/>
    <w:rsid w:val="00F42B46"/>
    <w:rsid w:val="00F51846"/>
    <w:rsid w:val="00F649EF"/>
    <w:rsid w:val="00F65D79"/>
    <w:rsid w:val="00F801DD"/>
    <w:rsid w:val="00FC5BD8"/>
    <w:rsid w:val="00FD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AEC1"/>
  <w15:docId w15:val="{D4033578-90A9-4A45-958C-E0954510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62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A0301"/>
  </w:style>
  <w:style w:type="paragraph" w:styleId="AltBilgi">
    <w:name w:val="footer"/>
    <w:basedOn w:val="Normal"/>
    <w:link w:val="AltBilgiChar"/>
    <w:uiPriority w:val="99"/>
    <w:semiHidden/>
    <w:unhideWhenUsed/>
    <w:rsid w:val="00CA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A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33D4-C0D6-4D5E-9661-0117284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RAM</dc:creator>
  <cp:lastModifiedBy>SevketKOTAN</cp:lastModifiedBy>
  <cp:revision>34</cp:revision>
  <cp:lastPrinted>2018-05-11T12:29:00Z</cp:lastPrinted>
  <dcterms:created xsi:type="dcterms:W3CDTF">2018-05-11T06:41:00Z</dcterms:created>
  <dcterms:modified xsi:type="dcterms:W3CDTF">2018-06-29T13:16:00Z</dcterms:modified>
</cp:coreProperties>
</file>